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8D40B" w14:textId="4695FEB7" w:rsidR="003C6F2B" w:rsidRPr="00C255C5" w:rsidRDefault="003C6F2B">
      <w:pPr>
        <w:rPr>
          <w:rFonts w:ascii="Graphik Extralight" w:hAnsi="Graphik Extralight"/>
          <w:b/>
          <w:sz w:val="20"/>
          <w:szCs w:val="20"/>
        </w:rPr>
      </w:pPr>
      <w:r w:rsidRPr="00C255C5">
        <w:rPr>
          <w:rFonts w:ascii="Graphik Extralight" w:hAnsi="Graphik Extralight"/>
          <w:b/>
          <w:sz w:val="20"/>
          <w:szCs w:val="20"/>
        </w:rPr>
        <w:t>Revisión de Equipos por tipo de trabajo</w:t>
      </w:r>
    </w:p>
    <w:p w14:paraId="1CB72CDF" w14:textId="3A4120C8" w:rsidR="005D754A" w:rsidRPr="00C255C5" w:rsidRDefault="005D754A">
      <w:pPr>
        <w:rPr>
          <w:rFonts w:ascii="Graphik Extralight" w:hAnsi="Graphik Extralight"/>
          <w:b/>
          <w:sz w:val="20"/>
          <w:szCs w:val="20"/>
        </w:rPr>
      </w:pPr>
      <w:r w:rsidRPr="00C255C5">
        <w:rPr>
          <w:rFonts w:ascii="Graphik Extralight" w:hAnsi="Graphik Extralight"/>
          <w:b/>
          <w:sz w:val="20"/>
          <w:szCs w:val="20"/>
        </w:rPr>
        <w:t>Permiso con Folio:</w:t>
      </w:r>
    </w:p>
    <w:p w14:paraId="40478F64" w14:textId="769287F5" w:rsidR="002779FA" w:rsidRPr="00C255C5" w:rsidRDefault="002779FA" w:rsidP="002779FA">
      <w:pPr>
        <w:jc w:val="both"/>
        <w:rPr>
          <w:rFonts w:ascii="Graphik Extralight" w:hAnsi="Graphik Extralight" w:cs="Arial"/>
          <w:sz w:val="20"/>
          <w:szCs w:val="20"/>
        </w:rPr>
      </w:pPr>
      <w:r w:rsidRPr="00C255C5">
        <w:rPr>
          <w:rFonts w:ascii="Graphik Extralight" w:hAnsi="Graphik Extralight" w:cs="Arial"/>
          <w:sz w:val="20"/>
          <w:szCs w:val="20"/>
        </w:rPr>
        <w:t>Fecha: ______________     Hora de entrada:____________        Hora de salida:_____________</w:t>
      </w:r>
    </w:p>
    <w:p w14:paraId="5CB90026" w14:textId="77777777" w:rsidR="002779FA" w:rsidRPr="00C255C5" w:rsidRDefault="002779FA" w:rsidP="0053362D">
      <w:pPr>
        <w:spacing w:after="0"/>
        <w:rPr>
          <w:rFonts w:ascii="Graphik Extralight" w:hAnsi="Graphik Extralight"/>
          <w:b/>
          <w:sz w:val="20"/>
          <w:szCs w:val="20"/>
        </w:rPr>
      </w:pPr>
    </w:p>
    <w:p w14:paraId="6E76C3DA" w14:textId="5D447A27" w:rsidR="002779FA" w:rsidRPr="00C255C5" w:rsidRDefault="002779FA">
      <w:pPr>
        <w:rPr>
          <w:rFonts w:ascii="Graphik Extralight" w:hAnsi="Graphik Extralight"/>
          <w:b/>
          <w:sz w:val="20"/>
          <w:szCs w:val="20"/>
        </w:rPr>
      </w:pPr>
      <w:r w:rsidRPr="00C255C5">
        <w:rPr>
          <w:rFonts w:ascii="Graphik Extralight" w:hAnsi="Graphik Extralight"/>
          <w:b/>
          <w:sz w:val="20"/>
          <w:szCs w:val="20"/>
        </w:rPr>
        <w:t>Instrucciones</w:t>
      </w:r>
    </w:p>
    <w:p w14:paraId="19B26F54" w14:textId="3BE3684A" w:rsidR="0067660A" w:rsidRPr="00C255C5" w:rsidRDefault="00E5395E" w:rsidP="00C23A4C">
      <w:pPr>
        <w:spacing w:after="0" w:line="240" w:lineRule="auto"/>
        <w:jc w:val="both"/>
        <w:rPr>
          <w:rFonts w:ascii="Graphik Extralight" w:hAnsi="Graphik Extralight" w:cs="Arial"/>
          <w:sz w:val="20"/>
          <w:szCs w:val="20"/>
        </w:rPr>
      </w:pPr>
      <w:r w:rsidRPr="00C255C5">
        <w:rPr>
          <w:rFonts w:ascii="Graphik Extralight" w:hAnsi="Graphik Extralight" w:cs="Arial"/>
          <w:sz w:val="20"/>
          <w:szCs w:val="20"/>
        </w:rPr>
        <w:t>Favor de llenar en el cuadro de la derecha de cada instrucción</w:t>
      </w:r>
      <w:r w:rsidR="0067660A" w:rsidRPr="00C255C5">
        <w:rPr>
          <w:rFonts w:ascii="Graphik Extralight" w:hAnsi="Graphik Extralight" w:cs="Arial"/>
          <w:sz w:val="20"/>
          <w:szCs w:val="20"/>
        </w:rPr>
        <w:t xml:space="preserve">: </w:t>
      </w:r>
    </w:p>
    <w:p w14:paraId="3DE67389" w14:textId="0BC6FE21" w:rsidR="0067660A" w:rsidRPr="00C255C5" w:rsidRDefault="00E5395E" w:rsidP="00C23A4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raphik Extralight" w:hAnsi="Graphik Extralight" w:cs="Arial"/>
          <w:b/>
          <w:sz w:val="20"/>
          <w:szCs w:val="20"/>
        </w:rPr>
      </w:pPr>
      <w:r w:rsidRPr="00C255C5">
        <w:rPr>
          <w:rFonts w:ascii="Graphik Extralight" w:hAnsi="Graphik Extralight" w:cs="Arial"/>
          <w:sz w:val="20"/>
          <w:szCs w:val="20"/>
        </w:rPr>
        <w:t xml:space="preserve"> </w:t>
      </w:r>
      <w:r w:rsidRPr="00C255C5">
        <w:rPr>
          <w:rFonts w:ascii="Graphik Extralight" w:hAnsi="Graphik Extralight" w:cs="Arial"/>
          <w:b/>
          <w:sz w:val="20"/>
          <w:szCs w:val="20"/>
        </w:rPr>
        <w:t>SI</w:t>
      </w:r>
      <w:r w:rsidRPr="00C255C5">
        <w:rPr>
          <w:rFonts w:ascii="Graphik Extralight" w:hAnsi="Graphik Extralight" w:cs="Arial"/>
          <w:sz w:val="20"/>
          <w:szCs w:val="20"/>
        </w:rPr>
        <w:t xml:space="preserve">  cumple </w:t>
      </w:r>
    </w:p>
    <w:p w14:paraId="4F39D680" w14:textId="41FDF78B" w:rsidR="0067660A" w:rsidRPr="00C255C5" w:rsidRDefault="0067660A" w:rsidP="00C23A4C">
      <w:pPr>
        <w:spacing w:after="0" w:line="240" w:lineRule="auto"/>
        <w:ind w:left="360"/>
        <w:jc w:val="both"/>
        <w:rPr>
          <w:rFonts w:ascii="Graphik Extralight" w:hAnsi="Graphik Extralight" w:cs="Arial"/>
          <w:sz w:val="20"/>
          <w:szCs w:val="20"/>
        </w:rPr>
      </w:pPr>
      <w:r w:rsidRPr="00C255C5">
        <w:rPr>
          <w:rFonts w:ascii="Graphik Extralight" w:hAnsi="Graphik Extralight" w:cs="Arial"/>
          <w:sz w:val="20"/>
          <w:szCs w:val="20"/>
        </w:rPr>
        <w:t xml:space="preserve">X , </w:t>
      </w:r>
      <w:r w:rsidR="00E5395E" w:rsidRPr="00C255C5">
        <w:rPr>
          <w:rFonts w:ascii="Graphik Extralight" w:hAnsi="Graphik Extralight" w:cs="Arial"/>
          <w:b/>
          <w:sz w:val="20"/>
          <w:szCs w:val="20"/>
        </w:rPr>
        <w:t>NO</w:t>
      </w:r>
      <w:r w:rsidRPr="00C255C5">
        <w:rPr>
          <w:rFonts w:ascii="Graphik Extralight" w:hAnsi="Graphik Extralight" w:cs="Arial"/>
          <w:sz w:val="20"/>
          <w:szCs w:val="20"/>
        </w:rPr>
        <w:t xml:space="preserve"> cumple</w:t>
      </w:r>
    </w:p>
    <w:p w14:paraId="216566CC" w14:textId="035F2697" w:rsidR="0067660A" w:rsidRPr="00C255C5" w:rsidRDefault="00E5395E" w:rsidP="00C23A4C">
      <w:pPr>
        <w:spacing w:after="0" w:line="240" w:lineRule="auto"/>
        <w:ind w:firstLine="360"/>
        <w:jc w:val="both"/>
        <w:rPr>
          <w:rFonts w:ascii="Graphik Extralight" w:hAnsi="Graphik Extralight" w:cs="Arial"/>
          <w:b/>
          <w:sz w:val="20"/>
          <w:szCs w:val="20"/>
        </w:rPr>
      </w:pPr>
      <w:r w:rsidRPr="00C255C5">
        <w:rPr>
          <w:rFonts w:ascii="Graphik Extralight" w:hAnsi="Graphik Extralight" w:cs="Arial"/>
          <w:sz w:val="20"/>
          <w:szCs w:val="20"/>
        </w:rPr>
        <w:t>N/A  si no aplica (</w:t>
      </w:r>
      <w:r w:rsidRPr="00C255C5">
        <w:rPr>
          <w:rFonts w:ascii="Graphik Extralight" w:hAnsi="Graphik Extralight" w:cs="Arial"/>
          <w:b/>
          <w:sz w:val="20"/>
          <w:szCs w:val="20"/>
        </w:rPr>
        <w:t>N/A</w:t>
      </w:r>
      <w:r w:rsidR="0067660A" w:rsidRPr="00C255C5">
        <w:rPr>
          <w:rFonts w:ascii="Graphik Extralight" w:hAnsi="Graphik Extralight" w:cs="Arial"/>
          <w:sz w:val="20"/>
          <w:szCs w:val="20"/>
        </w:rPr>
        <w:t>)</w:t>
      </w:r>
    </w:p>
    <w:p w14:paraId="1EAA1A31" w14:textId="77777777" w:rsidR="0067660A" w:rsidRPr="00C255C5" w:rsidRDefault="0067660A" w:rsidP="0067660A">
      <w:pPr>
        <w:jc w:val="both"/>
        <w:rPr>
          <w:rFonts w:ascii="Graphik Extralight" w:hAnsi="Graphik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7"/>
        <w:gridCol w:w="568"/>
        <w:gridCol w:w="566"/>
        <w:gridCol w:w="1321"/>
      </w:tblGrid>
      <w:tr w:rsidR="00E5395E" w:rsidRPr="00C255C5" w14:paraId="588042CC" w14:textId="4092A9C2" w:rsidTr="00E5395E">
        <w:tc>
          <w:tcPr>
            <w:tcW w:w="3768" w:type="pct"/>
          </w:tcPr>
          <w:p w14:paraId="241BE07B" w14:textId="5B042911" w:rsidR="00E5395E" w:rsidRPr="00C255C5" w:rsidRDefault="00E5395E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Equipo de seguridad para trabajos con corriente eléctrica </w:t>
            </w:r>
          </w:p>
        </w:tc>
        <w:tc>
          <w:tcPr>
            <w:tcW w:w="285" w:type="pct"/>
          </w:tcPr>
          <w:p w14:paraId="5C7FA12E" w14:textId="4F8D4F3D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4" w:type="pct"/>
          </w:tcPr>
          <w:p w14:paraId="27573B07" w14:textId="7B25C454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5587494C" w14:textId="42B28DF4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 aplica</w:t>
            </w:r>
          </w:p>
        </w:tc>
      </w:tr>
      <w:tr w:rsidR="00E5395E" w:rsidRPr="00C255C5" w14:paraId="24E3CE32" w14:textId="4213CFF0" w:rsidTr="00E5395E">
        <w:tc>
          <w:tcPr>
            <w:tcW w:w="3768" w:type="pct"/>
          </w:tcPr>
          <w:p w14:paraId="4B8F8259" w14:textId="415AC62B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1) Equipo de Protección Personal</w:t>
            </w:r>
            <w:r w:rsidR="00034BE3" w:rsidRPr="00C255C5">
              <w:rPr>
                <w:rFonts w:ascii="Graphik Extralight" w:hAnsi="Graphik Extralight" w:cs="Arial"/>
                <w:sz w:val="20"/>
                <w:szCs w:val="20"/>
              </w:rPr>
              <w:t xml:space="preserve"> (EPP)</w:t>
            </w:r>
            <w:r w:rsidRPr="00C255C5">
              <w:rPr>
                <w:rFonts w:ascii="Graphik Extralight" w:hAnsi="Graphik Extralight" w:cs="Arial"/>
                <w:sz w:val="20"/>
                <w:szCs w:val="20"/>
              </w:rPr>
              <w:t xml:space="preserve"> adicional: calzado, casco y guantes dieléctricos, ropa de alg</w:t>
            </w:r>
            <w:r w:rsidR="00B47477" w:rsidRPr="00C255C5">
              <w:rPr>
                <w:rFonts w:ascii="Graphik Extralight" w:hAnsi="Graphik Extralight" w:cs="Arial"/>
                <w:sz w:val="20"/>
                <w:szCs w:val="20"/>
              </w:rPr>
              <w:t>odón, lentes de seguridad.</w:t>
            </w:r>
          </w:p>
        </w:tc>
        <w:tc>
          <w:tcPr>
            <w:tcW w:w="285" w:type="pct"/>
          </w:tcPr>
          <w:p w14:paraId="5B885BEF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193BC43B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D1CF02D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51DE8932" w14:textId="2A36947D" w:rsidTr="00E5395E">
        <w:tc>
          <w:tcPr>
            <w:tcW w:w="3768" w:type="pct"/>
          </w:tcPr>
          <w:p w14:paraId="526A27EF" w14:textId="52712E25" w:rsidR="00E5395E" w:rsidRPr="00C255C5" w:rsidRDefault="00E5395E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2) Uso de escalera de fibra de vidrio</w:t>
            </w:r>
          </w:p>
        </w:tc>
        <w:tc>
          <w:tcPr>
            <w:tcW w:w="285" w:type="pct"/>
          </w:tcPr>
          <w:p w14:paraId="4D8AD883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62A0E783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AEB4459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4A628BB7" w14:textId="7EA9C200" w:rsidTr="00E5395E">
        <w:tc>
          <w:tcPr>
            <w:tcW w:w="3768" w:type="pct"/>
          </w:tcPr>
          <w:p w14:paraId="61421FA0" w14:textId="0E45E1E1" w:rsidR="00E5395E" w:rsidRPr="00C255C5" w:rsidRDefault="00E5395E" w:rsidP="00EE2F61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3) Cero empates, cables de una sola pieza</w:t>
            </w:r>
          </w:p>
        </w:tc>
        <w:tc>
          <w:tcPr>
            <w:tcW w:w="285" w:type="pct"/>
          </w:tcPr>
          <w:p w14:paraId="40C41C82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3E8689D5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18478A1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27F481CC" w14:textId="6214916D" w:rsidTr="00E5395E">
        <w:tc>
          <w:tcPr>
            <w:tcW w:w="3768" w:type="pct"/>
          </w:tcPr>
          <w:p w14:paraId="4196D56E" w14:textId="25830E5D" w:rsidR="00E5395E" w:rsidRPr="00C255C5" w:rsidRDefault="00E5395E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 xml:space="preserve">4)  </w:t>
            </w:r>
            <w:r w:rsidR="00B47477" w:rsidRPr="00C255C5">
              <w:rPr>
                <w:rFonts w:ascii="Graphik Extralight" w:hAnsi="Graphik Extralight" w:cs="Arial"/>
                <w:sz w:val="20"/>
                <w:szCs w:val="20"/>
              </w:rPr>
              <w:t>C</w:t>
            </w:r>
            <w:r w:rsidRPr="00C255C5">
              <w:rPr>
                <w:rFonts w:ascii="Graphik Extralight" w:hAnsi="Graphik Extralight" w:cs="Arial"/>
                <w:sz w:val="20"/>
                <w:szCs w:val="20"/>
              </w:rPr>
              <w:t>inta amarilla “precaución” para acordonar el área</w:t>
            </w:r>
          </w:p>
        </w:tc>
        <w:tc>
          <w:tcPr>
            <w:tcW w:w="285" w:type="pct"/>
          </w:tcPr>
          <w:p w14:paraId="5286B0A8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1433F2C1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A1BF3BD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175CE59A" w14:textId="2D627E24" w:rsidTr="00E5395E">
        <w:tc>
          <w:tcPr>
            <w:tcW w:w="3768" w:type="pct"/>
          </w:tcPr>
          <w:p w14:paraId="6A2444FA" w14:textId="0F6E6E4D" w:rsidR="00E5395E" w:rsidRPr="00C255C5" w:rsidRDefault="00B47477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5) Equipo</w:t>
            </w:r>
            <w:r w:rsidR="00E5395E" w:rsidRPr="00C255C5">
              <w:rPr>
                <w:rFonts w:ascii="Graphik Extralight" w:hAnsi="Graphik Extralight" w:cs="Arial"/>
                <w:sz w:val="20"/>
                <w:szCs w:val="20"/>
              </w:rPr>
              <w:t xml:space="preserve"> para bloqueo eléctrico-mecánico: tarjetas, candados, portacandados</w:t>
            </w:r>
          </w:p>
        </w:tc>
        <w:tc>
          <w:tcPr>
            <w:tcW w:w="285" w:type="pct"/>
          </w:tcPr>
          <w:p w14:paraId="0C770ACF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4DE64E76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68DF4CF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7E1D6593" w14:textId="7EF578D8" w:rsidTr="00E5395E">
        <w:tc>
          <w:tcPr>
            <w:tcW w:w="3768" w:type="pct"/>
          </w:tcPr>
          <w:p w14:paraId="128168A5" w14:textId="4DC80A74" w:rsidR="00E5395E" w:rsidRPr="00C255C5" w:rsidRDefault="00EE2F61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6) E</w:t>
            </w:r>
            <w:r w:rsidR="00E5395E" w:rsidRPr="00C255C5">
              <w:rPr>
                <w:rFonts w:ascii="Graphik Extralight" w:hAnsi="Graphik Extralight" w:cs="Arial"/>
                <w:sz w:val="20"/>
                <w:szCs w:val="20"/>
              </w:rPr>
              <w:t>xtintor de al menos 9 kg en estado operativo (manómetro en zona verde)</w:t>
            </w:r>
          </w:p>
        </w:tc>
        <w:tc>
          <w:tcPr>
            <w:tcW w:w="285" w:type="pct"/>
          </w:tcPr>
          <w:p w14:paraId="09983FE9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30D88970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A29F9E5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6355BB76" w14:textId="77777777" w:rsidR="003C6F2B" w:rsidRPr="00C255C5" w:rsidRDefault="003C6F2B" w:rsidP="0067660A">
      <w:pPr>
        <w:jc w:val="both"/>
        <w:rPr>
          <w:rFonts w:ascii="Graphik Extralight" w:hAnsi="Graphik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7"/>
        <w:gridCol w:w="568"/>
        <w:gridCol w:w="566"/>
        <w:gridCol w:w="1321"/>
      </w:tblGrid>
      <w:tr w:rsidR="00E5395E" w:rsidRPr="00C255C5" w14:paraId="2121FD6B" w14:textId="77777777" w:rsidTr="00DB59F1">
        <w:tc>
          <w:tcPr>
            <w:tcW w:w="3768" w:type="pct"/>
          </w:tcPr>
          <w:p w14:paraId="0679B633" w14:textId="1187818B" w:rsidR="00E5395E" w:rsidRPr="00C255C5" w:rsidRDefault="00034BE3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Equipo para trabajos en alturas</w:t>
            </w:r>
          </w:p>
        </w:tc>
        <w:tc>
          <w:tcPr>
            <w:tcW w:w="285" w:type="pct"/>
          </w:tcPr>
          <w:p w14:paraId="064F8631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4" w:type="pct"/>
          </w:tcPr>
          <w:p w14:paraId="33DBBA1A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0F7F490C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 aplica</w:t>
            </w:r>
          </w:p>
        </w:tc>
      </w:tr>
      <w:tr w:rsidR="00E5395E" w:rsidRPr="00C255C5" w14:paraId="254FB763" w14:textId="77777777" w:rsidTr="00DB59F1">
        <w:tc>
          <w:tcPr>
            <w:tcW w:w="3768" w:type="pct"/>
          </w:tcPr>
          <w:p w14:paraId="3003C438" w14:textId="29F73122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 xml:space="preserve">1) </w:t>
            </w:r>
            <w:r w:rsidR="00034BE3" w:rsidRPr="00C255C5">
              <w:rPr>
                <w:rFonts w:ascii="Graphik Extralight" w:hAnsi="Graphik Extralight" w:cs="Arial"/>
                <w:sz w:val="20"/>
                <w:szCs w:val="20"/>
              </w:rPr>
              <w:t>EPP adicional: arnés tipo paracaídas, línea de vida menor a 2</w:t>
            </w:r>
            <w:r w:rsidR="00EE2F61" w:rsidRPr="00C255C5">
              <w:rPr>
                <w:rFonts w:ascii="Graphik Extralight" w:hAnsi="Graphik Extralight" w:cs="Arial"/>
                <w:sz w:val="20"/>
                <w:szCs w:val="20"/>
              </w:rPr>
              <w:t xml:space="preserve"> </w:t>
            </w:r>
            <w:r w:rsidR="00034BE3" w:rsidRPr="00C255C5">
              <w:rPr>
                <w:rFonts w:ascii="Graphik Extralight" w:hAnsi="Graphik Extralight" w:cs="Arial"/>
                <w:sz w:val="20"/>
                <w:szCs w:val="20"/>
              </w:rPr>
              <w:t>m.</w:t>
            </w:r>
          </w:p>
        </w:tc>
        <w:tc>
          <w:tcPr>
            <w:tcW w:w="285" w:type="pct"/>
          </w:tcPr>
          <w:p w14:paraId="1B8B63B9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4D7D7FB5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29911E0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5CA966E4" w14:textId="77777777" w:rsidTr="00DB59F1">
        <w:tc>
          <w:tcPr>
            <w:tcW w:w="3768" w:type="pct"/>
          </w:tcPr>
          <w:p w14:paraId="7E3B11D9" w14:textId="6E2192C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 xml:space="preserve">2) </w:t>
            </w:r>
            <w:r w:rsidR="00034BE3" w:rsidRPr="00C255C5">
              <w:rPr>
                <w:rFonts w:ascii="Graphik Extralight" w:hAnsi="Graphik Extralight" w:cs="Arial"/>
                <w:sz w:val="20"/>
                <w:szCs w:val="20"/>
              </w:rPr>
              <w:t>Escalera a menos de 6m, andamios de 6 a 10 m y plataforma móvil arriba de 10m; el equipo que aplique debe estar en buenas condiciones.</w:t>
            </w:r>
          </w:p>
        </w:tc>
        <w:tc>
          <w:tcPr>
            <w:tcW w:w="285" w:type="pct"/>
          </w:tcPr>
          <w:p w14:paraId="3B28BD93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24FD811A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C4E8DF9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67ED3DDF" w14:textId="77777777" w:rsidTr="00DB59F1">
        <w:tc>
          <w:tcPr>
            <w:tcW w:w="3768" w:type="pct"/>
          </w:tcPr>
          <w:p w14:paraId="69DD2612" w14:textId="0B24A844" w:rsidR="00E5395E" w:rsidRPr="00C255C5" w:rsidRDefault="00034BE3" w:rsidP="00E5395E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3) Cinta amarilla “precaución” para acordonar el área</w:t>
            </w:r>
            <w:r w:rsidR="00EE2F61" w:rsidRPr="00C255C5">
              <w:rPr>
                <w:rFonts w:ascii="Graphik Extralight" w:hAnsi="Graphik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640A7A4C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010295D2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B3A5575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403F90C3" w14:textId="77777777" w:rsidTr="00DB59F1">
        <w:tc>
          <w:tcPr>
            <w:tcW w:w="3768" w:type="pct"/>
          </w:tcPr>
          <w:p w14:paraId="136B8D8C" w14:textId="1857F40D" w:rsidR="00E5395E" w:rsidRPr="00C255C5" w:rsidRDefault="00034BE3" w:rsidP="00E5395E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4) Líneas de vida sin fisuras, con ganchos y seguros en buen estado</w:t>
            </w:r>
            <w:r w:rsidR="00EE2F61" w:rsidRPr="00C255C5">
              <w:rPr>
                <w:rFonts w:ascii="Graphik Extralight" w:hAnsi="Graphik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2021FF2A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5346B6CA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DF36A0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58D9455E" w14:textId="77777777" w:rsidTr="00DB59F1">
        <w:tc>
          <w:tcPr>
            <w:tcW w:w="3768" w:type="pct"/>
          </w:tcPr>
          <w:p w14:paraId="61A14D3F" w14:textId="2C9FADCB" w:rsidR="00E5395E" w:rsidRPr="00C255C5" w:rsidRDefault="00EE2F61" w:rsidP="00E5395E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5) E</w:t>
            </w:r>
            <w:r w:rsidR="00034BE3" w:rsidRPr="00C255C5">
              <w:rPr>
                <w:rFonts w:ascii="Graphik Extralight" w:hAnsi="Graphik Extralight" w:cs="Arial"/>
                <w:sz w:val="20"/>
                <w:szCs w:val="20"/>
              </w:rPr>
              <w:t>scaleras con gomas antiderrapantes en las 4 patas</w:t>
            </w:r>
            <w:r w:rsidRPr="00C255C5">
              <w:rPr>
                <w:rFonts w:ascii="Graphik Extralight" w:hAnsi="Graphik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041D63E0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768D30C2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1947F02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2BBAE97C" w14:textId="77777777" w:rsidTr="00DB59F1">
        <w:tc>
          <w:tcPr>
            <w:tcW w:w="3768" w:type="pct"/>
          </w:tcPr>
          <w:p w14:paraId="22471898" w14:textId="612210EA" w:rsidR="00E5395E" w:rsidRPr="00C255C5" w:rsidRDefault="00034BE3" w:rsidP="00EE2F61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 xml:space="preserve">6) </w:t>
            </w:r>
            <w:r w:rsidR="00EE2F61" w:rsidRPr="00C255C5">
              <w:rPr>
                <w:rFonts w:ascii="Graphik Extralight" w:hAnsi="Graphik Extralight" w:cs="Arial"/>
                <w:sz w:val="20"/>
                <w:szCs w:val="20"/>
              </w:rPr>
              <w:t>S</w:t>
            </w:r>
            <w:r w:rsidRPr="00C255C5">
              <w:rPr>
                <w:rFonts w:ascii="Graphik Extralight" w:hAnsi="Graphik Extralight" w:cs="Arial"/>
                <w:sz w:val="20"/>
                <w:szCs w:val="20"/>
              </w:rPr>
              <w:t>uperficie de andamio totalmente cubierta, cuerda para amarrar soportes entre sí</w:t>
            </w:r>
          </w:p>
        </w:tc>
        <w:tc>
          <w:tcPr>
            <w:tcW w:w="285" w:type="pct"/>
          </w:tcPr>
          <w:p w14:paraId="1C8732D9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09B66815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5C3986A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E5395E" w:rsidRPr="00C255C5" w14:paraId="5073A21D" w14:textId="77777777" w:rsidTr="00DB59F1">
        <w:tc>
          <w:tcPr>
            <w:tcW w:w="3768" w:type="pct"/>
          </w:tcPr>
          <w:p w14:paraId="3C9BFEC2" w14:textId="73B8C331" w:rsidR="00E5395E" w:rsidRPr="00C255C5" w:rsidRDefault="00EE2F61" w:rsidP="00E5395E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7) C</w:t>
            </w:r>
            <w:r w:rsidR="00034BE3" w:rsidRPr="00C255C5">
              <w:rPr>
                <w:rFonts w:ascii="Graphik Extralight" w:hAnsi="Graphik Extralight" w:cs="Arial"/>
                <w:sz w:val="20"/>
                <w:szCs w:val="20"/>
              </w:rPr>
              <w:t>able acerado si es necesario</w:t>
            </w:r>
          </w:p>
        </w:tc>
        <w:tc>
          <w:tcPr>
            <w:tcW w:w="285" w:type="pct"/>
          </w:tcPr>
          <w:p w14:paraId="4789219B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72DB1BEF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CB9DDA" w14:textId="77777777" w:rsidR="00E5395E" w:rsidRPr="00C255C5" w:rsidRDefault="00E5395E" w:rsidP="00E5395E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7779608B" w14:textId="77777777" w:rsidR="00E5395E" w:rsidRPr="00C255C5" w:rsidRDefault="00E5395E" w:rsidP="0067660A">
      <w:pPr>
        <w:jc w:val="both"/>
        <w:rPr>
          <w:rFonts w:ascii="Graphik Extralight" w:hAnsi="Graphik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C255C5" w14:paraId="2993A657" w14:textId="77777777" w:rsidTr="00B47477">
        <w:tc>
          <w:tcPr>
            <w:tcW w:w="3767" w:type="pct"/>
          </w:tcPr>
          <w:p w14:paraId="65010E31" w14:textId="043B1323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b/>
                <w:sz w:val="20"/>
                <w:szCs w:val="20"/>
              </w:rPr>
              <w:t>Equipo de seguridad para trabajos en espacios confinados</w:t>
            </w:r>
          </w:p>
        </w:tc>
        <w:tc>
          <w:tcPr>
            <w:tcW w:w="285" w:type="pct"/>
          </w:tcPr>
          <w:p w14:paraId="748A494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782A6D67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0EB3FA3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C255C5" w14:paraId="09DA3507" w14:textId="77777777" w:rsidTr="00B47477">
        <w:tc>
          <w:tcPr>
            <w:tcW w:w="3767" w:type="pct"/>
          </w:tcPr>
          <w:p w14:paraId="20612994" w14:textId="3AC2C47E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1) EPP adicional: máscara completa con cánister o línea de suministro de aire, traje tyvek antiácido, botas de hule y guantes antiácidos; según la naturaleza del material presente en el equipo o espacio confinado.</w:t>
            </w:r>
          </w:p>
        </w:tc>
        <w:tc>
          <w:tcPr>
            <w:tcW w:w="285" w:type="pct"/>
          </w:tcPr>
          <w:p w14:paraId="4A84E1AA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6D21ADC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55D5D8A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152E4B6D" w14:textId="77777777" w:rsidTr="00B47477">
        <w:tc>
          <w:tcPr>
            <w:tcW w:w="3767" w:type="pct"/>
          </w:tcPr>
          <w:p w14:paraId="1331025F" w14:textId="5DC6E546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2)  cinta amarilla “precaución” para acordonar el área</w:t>
            </w:r>
          </w:p>
        </w:tc>
        <w:tc>
          <w:tcPr>
            <w:tcW w:w="285" w:type="pct"/>
          </w:tcPr>
          <w:p w14:paraId="5A34AC2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1BD7CD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D6ACC5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17122CAD" w14:textId="77777777" w:rsidTr="00B47477">
        <w:tc>
          <w:tcPr>
            <w:tcW w:w="3767" w:type="pct"/>
          </w:tcPr>
          <w:p w14:paraId="2C1046F3" w14:textId="3F79B0ED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3) colocar señales de riesgo: “no pasar”, no cerrar”, “válvulas bloqueadas”, “libranza de equipo”, etc.</w:t>
            </w:r>
          </w:p>
        </w:tc>
        <w:tc>
          <w:tcPr>
            <w:tcW w:w="285" w:type="pct"/>
          </w:tcPr>
          <w:p w14:paraId="077EB48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22DFF66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4FDC8E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250CD2D3" w14:textId="77777777" w:rsidTr="00B47477">
        <w:tc>
          <w:tcPr>
            <w:tcW w:w="3767" w:type="pct"/>
          </w:tcPr>
          <w:p w14:paraId="2F48B700" w14:textId="0A7DB8D9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4) Equipo para bloqueo eléctrico-mecánico: tarjetas, candados, portacandados, kit para bloqueo de válvulas si es necesario</w:t>
            </w:r>
          </w:p>
        </w:tc>
        <w:tc>
          <w:tcPr>
            <w:tcW w:w="285" w:type="pct"/>
          </w:tcPr>
          <w:p w14:paraId="13A13FCA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2C18D21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F41A96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1E23B458" w14:textId="77777777" w:rsidTr="00B47477">
        <w:tc>
          <w:tcPr>
            <w:tcW w:w="3767" w:type="pct"/>
          </w:tcPr>
          <w:p w14:paraId="7800AC89" w14:textId="4F1FA8CF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5) Arnés de seguridad tipo paracaídas y línea de vida no mayor a 1.5m; en buenas condiciones</w:t>
            </w:r>
          </w:p>
        </w:tc>
        <w:tc>
          <w:tcPr>
            <w:tcW w:w="285" w:type="pct"/>
          </w:tcPr>
          <w:p w14:paraId="4CE7F35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96F15E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5A88C8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12996AE5" w14:textId="1D3F5E01" w:rsidR="003C6F2B" w:rsidRDefault="003C6F2B">
      <w:pPr>
        <w:rPr>
          <w:rFonts w:ascii="Graphik Extralight" w:hAnsi="Graphik Extralight"/>
          <w:sz w:val="20"/>
          <w:szCs w:val="20"/>
        </w:rPr>
      </w:pPr>
    </w:p>
    <w:p w14:paraId="2305FF8B" w14:textId="77777777" w:rsidR="00C255C5" w:rsidRPr="00C255C5" w:rsidRDefault="00C255C5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C255C5" w14:paraId="158332BE" w14:textId="77777777" w:rsidTr="00DB59F1">
        <w:tc>
          <w:tcPr>
            <w:tcW w:w="3767" w:type="pct"/>
          </w:tcPr>
          <w:p w14:paraId="3E662C86" w14:textId="36783928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b/>
                <w:sz w:val="20"/>
                <w:szCs w:val="20"/>
              </w:rPr>
              <w:lastRenderedPageBreak/>
              <w:t>Equipo para trabajos con riesgo de incendio</w:t>
            </w:r>
          </w:p>
        </w:tc>
        <w:tc>
          <w:tcPr>
            <w:tcW w:w="285" w:type="pct"/>
          </w:tcPr>
          <w:p w14:paraId="70C6D6C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172BC401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050B172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C255C5" w14:paraId="47E62565" w14:textId="77777777" w:rsidTr="00DB59F1">
        <w:tc>
          <w:tcPr>
            <w:tcW w:w="3767" w:type="pct"/>
          </w:tcPr>
          <w:p w14:paraId="653E701F" w14:textId="0DF0D684" w:rsidR="00B47477" w:rsidRPr="00C255C5" w:rsidRDefault="00EE2F61" w:rsidP="00EE2F61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1) EPP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 xml:space="preserve"> adicional: guantes</w:t>
            </w:r>
            <w:r w:rsidRPr="00C255C5">
              <w:rPr>
                <w:rFonts w:ascii="Graphik Extralight" w:hAnsi="Graphik Extralight"/>
                <w:sz w:val="20"/>
                <w:szCs w:val="20"/>
              </w:rPr>
              <w:t>, careta.</w:t>
            </w:r>
          </w:p>
        </w:tc>
        <w:tc>
          <w:tcPr>
            <w:tcW w:w="285" w:type="pct"/>
          </w:tcPr>
          <w:p w14:paraId="276051F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5346DF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76C117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200DBBD8" w14:textId="77777777" w:rsidTr="00DB59F1">
        <w:tc>
          <w:tcPr>
            <w:tcW w:w="3767" w:type="pct"/>
          </w:tcPr>
          <w:p w14:paraId="63356B81" w14:textId="34A36737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2) L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 xml:space="preserve">ona anti-ignífuga  </w:t>
            </w:r>
          </w:p>
        </w:tc>
        <w:tc>
          <w:tcPr>
            <w:tcW w:w="285" w:type="pct"/>
          </w:tcPr>
          <w:p w14:paraId="136A2F93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BAFC99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1D629C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7B5301E4" w14:textId="77777777" w:rsidTr="00DB59F1">
        <w:tc>
          <w:tcPr>
            <w:tcW w:w="3767" w:type="pct"/>
          </w:tcPr>
          <w:p w14:paraId="49EC0D4F" w14:textId="64D87579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3) C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inta amarilla “precaución” para acordonar el área</w:t>
            </w:r>
          </w:p>
        </w:tc>
        <w:tc>
          <w:tcPr>
            <w:tcW w:w="285" w:type="pct"/>
          </w:tcPr>
          <w:p w14:paraId="7FC7603E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1EC434D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82C01EE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1EF115CC" w14:textId="77777777" w:rsidTr="00DB59F1">
        <w:tc>
          <w:tcPr>
            <w:tcW w:w="3767" w:type="pct"/>
          </w:tcPr>
          <w:p w14:paraId="3A7C8063" w14:textId="5B89B027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4) E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xtintor de al menos 9 kg en estado operativo (manómetro en zona verde)</w:t>
            </w:r>
          </w:p>
        </w:tc>
        <w:tc>
          <w:tcPr>
            <w:tcW w:w="285" w:type="pct"/>
          </w:tcPr>
          <w:p w14:paraId="555639D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7F5F22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15898F7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22D2EE0A" w14:textId="77777777" w:rsidTr="00DB59F1">
        <w:tc>
          <w:tcPr>
            <w:tcW w:w="3767" w:type="pct"/>
          </w:tcPr>
          <w:p w14:paraId="21DDF353" w14:textId="7D294428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 xml:space="preserve">5) </w:t>
            </w:r>
            <w:r w:rsidR="00EE2F61" w:rsidRPr="00C255C5">
              <w:rPr>
                <w:rFonts w:ascii="Graphik Extralight" w:hAnsi="Graphik Extralight"/>
                <w:sz w:val="20"/>
                <w:szCs w:val="20"/>
              </w:rPr>
              <w:t>Equipo</w:t>
            </w:r>
            <w:r w:rsidRPr="00C255C5">
              <w:rPr>
                <w:rFonts w:ascii="Graphik Extralight" w:hAnsi="Graphik Extralight"/>
                <w:sz w:val="20"/>
                <w:szCs w:val="20"/>
              </w:rPr>
              <w:t xml:space="preserve"> para bloqueo eléctrico-mecánico: tarjetas, candados, portacandados</w:t>
            </w:r>
          </w:p>
        </w:tc>
        <w:tc>
          <w:tcPr>
            <w:tcW w:w="285" w:type="pct"/>
          </w:tcPr>
          <w:p w14:paraId="5ACC842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2F7A80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1F72F01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40FC7065" w14:textId="77777777" w:rsidTr="00DB59F1">
        <w:tc>
          <w:tcPr>
            <w:tcW w:w="3767" w:type="pct"/>
          </w:tcPr>
          <w:p w14:paraId="2614A881" w14:textId="1EC85E31" w:rsidR="00B47477" w:rsidRPr="00C255C5" w:rsidRDefault="00EE2F61" w:rsidP="00EE2F61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6) C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 xml:space="preserve">hek list del estado de la máquina de soldar y/o equipo de corte </w:t>
            </w:r>
          </w:p>
        </w:tc>
        <w:tc>
          <w:tcPr>
            <w:tcW w:w="285" w:type="pct"/>
          </w:tcPr>
          <w:p w14:paraId="01911C0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6ED171A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09C2321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5A9E709C" w14:textId="77777777" w:rsidTr="00DB59F1">
        <w:tc>
          <w:tcPr>
            <w:tcW w:w="3767" w:type="pct"/>
          </w:tcPr>
          <w:p w14:paraId="2508785D" w14:textId="252988EF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7) C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ero empates en la máquina de soldar, cables de una sola pieza</w:t>
            </w:r>
          </w:p>
        </w:tc>
        <w:tc>
          <w:tcPr>
            <w:tcW w:w="285" w:type="pct"/>
          </w:tcPr>
          <w:p w14:paraId="50FE48D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463C939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1CF769B1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42E39CBC" w14:textId="77777777" w:rsidTr="00DB59F1">
        <w:tc>
          <w:tcPr>
            <w:tcW w:w="3767" w:type="pct"/>
          </w:tcPr>
          <w:p w14:paraId="50E80AF8" w14:textId="279DC382" w:rsidR="00B47477" w:rsidRPr="00C255C5" w:rsidRDefault="00B47477" w:rsidP="00EE2F61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 xml:space="preserve">8) </w:t>
            </w:r>
            <w:r w:rsidR="00EE2F61" w:rsidRPr="00C255C5">
              <w:rPr>
                <w:rFonts w:ascii="Graphik Extralight" w:hAnsi="Graphik Extralight"/>
                <w:sz w:val="20"/>
                <w:szCs w:val="20"/>
              </w:rPr>
              <w:t>Pulidor, esmeril, cortadora, u otro c</w:t>
            </w:r>
            <w:r w:rsidRPr="00C255C5">
              <w:rPr>
                <w:rFonts w:ascii="Graphik Extralight" w:hAnsi="Graphik Extralight"/>
                <w:sz w:val="20"/>
                <w:szCs w:val="20"/>
              </w:rPr>
              <w:t>on guardas de seguridad</w:t>
            </w:r>
          </w:p>
        </w:tc>
        <w:tc>
          <w:tcPr>
            <w:tcW w:w="285" w:type="pct"/>
          </w:tcPr>
          <w:p w14:paraId="70F99E70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340206E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E28EB9C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4B4D778C" w14:textId="77777777" w:rsidTr="00DB59F1">
        <w:tc>
          <w:tcPr>
            <w:tcW w:w="3767" w:type="pct"/>
          </w:tcPr>
          <w:p w14:paraId="216461DE" w14:textId="4E3993C9" w:rsidR="00B47477" w:rsidRPr="00C255C5" w:rsidRDefault="00EE2F61" w:rsidP="00B47477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9) C</w:t>
            </w:r>
            <w:r w:rsidR="00B47477" w:rsidRPr="00C255C5">
              <w:rPr>
                <w:rFonts w:ascii="Graphik Extralight" w:hAnsi="Graphik Extralight" w:cs="Arial"/>
                <w:sz w:val="20"/>
                <w:szCs w:val="20"/>
              </w:rPr>
              <w:t>ables de una sola pieza, cero empates</w:t>
            </w:r>
          </w:p>
        </w:tc>
        <w:tc>
          <w:tcPr>
            <w:tcW w:w="285" w:type="pct"/>
          </w:tcPr>
          <w:p w14:paraId="230B538C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490E9C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665D29C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22A965F7" w14:textId="77777777" w:rsidR="00B47477" w:rsidRPr="00C255C5" w:rsidRDefault="00B47477" w:rsidP="0067660A">
      <w:pPr>
        <w:jc w:val="both"/>
        <w:rPr>
          <w:rFonts w:ascii="Graphik Extralight" w:hAnsi="Graphik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C255C5" w14:paraId="35365E83" w14:textId="77777777" w:rsidTr="00DB59F1">
        <w:tc>
          <w:tcPr>
            <w:tcW w:w="3767" w:type="pct"/>
          </w:tcPr>
          <w:p w14:paraId="42FB5F1A" w14:textId="1DCB255C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b/>
                <w:sz w:val="20"/>
                <w:szCs w:val="20"/>
              </w:rPr>
              <w:t>Verificación a equipo de corte con oxi-acetileno</w:t>
            </w:r>
          </w:p>
        </w:tc>
        <w:tc>
          <w:tcPr>
            <w:tcW w:w="285" w:type="pct"/>
          </w:tcPr>
          <w:p w14:paraId="407C47F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7AE2325C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52B2ECE1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C255C5" w14:paraId="3DEC002C" w14:textId="77777777" w:rsidTr="00DB59F1">
        <w:tc>
          <w:tcPr>
            <w:tcW w:w="3767" w:type="pct"/>
          </w:tcPr>
          <w:p w14:paraId="01D49B37" w14:textId="6C99FDE4" w:rsidR="00B47477" w:rsidRPr="00C255C5" w:rsidRDefault="00EE2F61" w:rsidP="00EE2F61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1) M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angueras flexibles,</w:t>
            </w:r>
            <w:r w:rsidRPr="00C255C5">
              <w:rPr>
                <w:rFonts w:ascii="Graphik Extralight" w:hAnsi="Graphik Extralight"/>
                <w:sz w:val="20"/>
                <w:szCs w:val="20"/>
              </w:rPr>
              <w:t xml:space="preserve"> de una sola pieza, sin empates.</w:t>
            </w:r>
          </w:p>
        </w:tc>
        <w:tc>
          <w:tcPr>
            <w:tcW w:w="285" w:type="pct"/>
          </w:tcPr>
          <w:p w14:paraId="5453355E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17332D5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15E68E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4CA39B58" w14:textId="77777777" w:rsidTr="00DB59F1">
        <w:tc>
          <w:tcPr>
            <w:tcW w:w="3767" w:type="pct"/>
          </w:tcPr>
          <w:p w14:paraId="21CF7B0B" w14:textId="76F3592E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2) válvulas antirretroceso al final del soplete y al final la llave de corte en buen estado</w:t>
            </w:r>
          </w:p>
        </w:tc>
        <w:tc>
          <w:tcPr>
            <w:tcW w:w="285" w:type="pct"/>
          </w:tcPr>
          <w:p w14:paraId="2FB00D6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FFF931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BAD5A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53ED4F0C" w14:textId="77777777" w:rsidTr="00DB59F1">
        <w:tc>
          <w:tcPr>
            <w:tcW w:w="3767" w:type="pct"/>
          </w:tcPr>
          <w:p w14:paraId="3B8B6ED6" w14:textId="5B40E995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3) ambos manómetros funcionando</w:t>
            </w:r>
          </w:p>
        </w:tc>
        <w:tc>
          <w:tcPr>
            <w:tcW w:w="285" w:type="pct"/>
          </w:tcPr>
          <w:p w14:paraId="6F27E8D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91CB641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D88CB5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2A8A2DAD" w14:textId="77777777" w:rsidTr="00DB59F1">
        <w:tc>
          <w:tcPr>
            <w:tcW w:w="3767" w:type="pct"/>
          </w:tcPr>
          <w:p w14:paraId="51FE7106" w14:textId="75D937A4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4) tanque para el acetileno de alta presión, no tanque para gas lp</w:t>
            </w:r>
          </w:p>
        </w:tc>
        <w:tc>
          <w:tcPr>
            <w:tcW w:w="285" w:type="pct"/>
          </w:tcPr>
          <w:p w14:paraId="2942E213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5E7C627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7A97214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5DBF29C2" w14:textId="77777777" w:rsidTr="00DB59F1">
        <w:tc>
          <w:tcPr>
            <w:tcW w:w="3767" w:type="pct"/>
          </w:tcPr>
          <w:p w14:paraId="12071979" w14:textId="766C0733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5) oxigeno (verde) y acetileno (rojo) identificados por colores en los tanques y en las mangueras</w:t>
            </w:r>
          </w:p>
        </w:tc>
        <w:tc>
          <w:tcPr>
            <w:tcW w:w="285" w:type="pct"/>
          </w:tcPr>
          <w:p w14:paraId="3568DF5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134D0924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D64593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66B60227" w14:textId="77777777" w:rsidTr="00DB59F1">
        <w:tc>
          <w:tcPr>
            <w:tcW w:w="3767" w:type="pct"/>
          </w:tcPr>
          <w:p w14:paraId="09B1D9B6" w14:textId="7384B2B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6) ambos tanques instalados en carro tipo diablo y encadenados, no sueltos</w:t>
            </w:r>
          </w:p>
        </w:tc>
        <w:tc>
          <w:tcPr>
            <w:tcW w:w="285" w:type="pct"/>
          </w:tcPr>
          <w:p w14:paraId="06F9D39E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938063A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553B0E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20E4805E" w14:textId="77777777" w:rsidTr="00DB59F1">
        <w:tc>
          <w:tcPr>
            <w:tcW w:w="3767" w:type="pct"/>
          </w:tcPr>
          <w:p w14:paraId="6F7D7E83" w14:textId="0A2839B5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7) carro y extintor de 9 kg, identificados con nombre o logotipo del contratista</w:t>
            </w:r>
          </w:p>
        </w:tc>
        <w:tc>
          <w:tcPr>
            <w:tcW w:w="285" w:type="pct"/>
          </w:tcPr>
          <w:p w14:paraId="3C6B5A7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D79FF8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C4C2998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7E4C0A49" w14:textId="77777777" w:rsidR="00B47477" w:rsidRPr="00C255C5" w:rsidRDefault="00B47477" w:rsidP="0067660A">
      <w:pPr>
        <w:jc w:val="both"/>
        <w:rPr>
          <w:rFonts w:ascii="Graphik Extralight" w:hAnsi="Graphik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C255C5" w14:paraId="5933CBCD" w14:textId="77777777" w:rsidTr="00DB59F1">
        <w:tc>
          <w:tcPr>
            <w:tcW w:w="3767" w:type="pct"/>
          </w:tcPr>
          <w:p w14:paraId="6BB6853C" w14:textId="097DD60D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b/>
                <w:sz w:val="20"/>
                <w:szCs w:val="20"/>
              </w:rPr>
              <w:t>Verificación a máquina de soldar</w:t>
            </w:r>
          </w:p>
        </w:tc>
        <w:tc>
          <w:tcPr>
            <w:tcW w:w="285" w:type="pct"/>
          </w:tcPr>
          <w:p w14:paraId="54224F8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4351A3E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2E0A38DA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C255C5" w14:paraId="01F015DC" w14:textId="77777777" w:rsidTr="00DB59F1">
        <w:tc>
          <w:tcPr>
            <w:tcW w:w="3767" w:type="pct"/>
          </w:tcPr>
          <w:p w14:paraId="331E51B0" w14:textId="2E5E010A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1) A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mperímetro en buenas condiciones</w:t>
            </w:r>
          </w:p>
        </w:tc>
        <w:tc>
          <w:tcPr>
            <w:tcW w:w="285" w:type="pct"/>
          </w:tcPr>
          <w:p w14:paraId="2D309B17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CBA8624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B8E32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4EA5ED70" w14:textId="77777777" w:rsidTr="00DB59F1">
        <w:tc>
          <w:tcPr>
            <w:tcW w:w="3767" w:type="pct"/>
          </w:tcPr>
          <w:p w14:paraId="72834A99" w14:textId="1E1FB13E" w:rsidR="00B47477" w:rsidRPr="00C255C5" w:rsidRDefault="00B47477" w:rsidP="00EE2F61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 xml:space="preserve">2) </w:t>
            </w:r>
            <w:r w:rsidR="00EE2F61" w:rsidRPr="00C255C5">
              <w:rPr>
                <w:rFonts w:ascii="Graphik Extralight" w:hAnsi="Graphik Extralight"/>
                <w:sz w:val="20"/>
                <w:szCs w:val="20"/>
              </w:rPr>
              <w:t>C</w:t>
            </w:r>
            <w:r w:rsidRPr="00C255C5">
              <w:rPr>
                <w:rFonts w:ascii="Graphik Extralight" w:hAnsi="Graphik Extralight"/>
                <w:sz w:val="20"/>
                <w:szCs w:val="20"/>
              </w:rPr>
              <w:t>aja de la máquina cerrada con tornillería y en buenas condiciones</w:t>
            </w:r>
          </w:p>
        </w:tc>
        <w:tc>
          <w:tcPr>
            <w:tcW w:w="285" w:type="pct"/>
          </w:tcPr>
          <w:p w14:paraId="31D1B9D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55D300A9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1ACD3CE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4ABA1363" w14:textId="77777777" w:rsidTr="00DB59F1">
        <w:tc>
          <w:tcPr>
            <w:tcW w:w="3767" w:type="pct"/>
          </w:tcPr>
          <w:p w14:paraId="4E92D022" w14:textId="55214492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3) E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lectrodos con mariposa para sujetar a la caja</w:t>
            </w:r>
          </w:p>
        </w:tc>
        <w:tc>
          <w:tcPr>
            <w:tcW w:w="285" w:type="pct"/>
          </w:tcPr>
          <w:p w14:paraId="7147782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5DD934C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70CB84F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00876313" w14:textId="77777777" w:rsidTr="00DB59F1">
        <w:tc>
          <w:tcPr>
            <w:tcW w:w="3767" w:type="pct"/>
          </w:tcPr>
          <w:p w14:paraId="5F869468" w14:textId="42C887BE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4) C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ables de una sola pieza, cero empates</w:t>
            </w:r>
          </w:p>
        </w:tc>
        <w:tc>
          <w:tcPr>
            <w:tcW w:w="285" w:type="pct"/>
          </w:tcPr>
          <w:p w14:paraId="48F832A5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4BBCE1D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3DF172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1C58E131" w14:textId="77777777" w:rsidTr="00DB59F1">
        <w:tc>
          <w:tcPr>
            <w:tcW w:w="3767" w:type="pct"/>
          </w:tcPr>
          <w:p w14:paraId="64F07CB5" w14:textId="516262F9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5) P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ortaelectrodo en buenas condiciones</w:t>
            </w:r>
          </w:p>
        </w:tc>
        <w:tc>
          <w:tcPr>
            <w:tcW w:w="285" w:type="pct"/>
          </w:tcPr>
          <w:p w14:paraId="78ED1D6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B8E8C3B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6A67EBC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6C84161D" w14:textId="77777777" w:rsidTr="00DB59F1">
        <w:tc>
          <w:tcPr>
            <w:tcW w:w="3767" w:type="pct"/>
          </w:tcPr>
          <w:p w14:paraId="18C3E80D" w14:textId="1393FB64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6) P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inza de tierra en buenas condiciones</w:t>
            </w:r>
          </w:p>
        </w:tc>
        <w:tc>
          <w:tcPr>
            <w:tcW w:w="285" w:type="pct"/>
          </w:tcPr>
          <w:p w14:paraId="2EA9E6A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47019943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36172F6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0E919154" w14:textId="77777777" w:rsidTr="00DB59F1">
        <w:tc>
          <w:tcPr>
            <w:tcW w:w="3767" w:type="pct"/>
          </w:tcPr>
          <w:p w14:paraId="22515311" w14:textId="74DB94B2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7) P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loga trifásica en buenas condiciones</w:t>
            </w:r>
          </w:p>
        </w:tc>
        <w:tc>
          <w:tcPr>
            <w:tcW w:w="285" w:type="pct"/>
          </w:tcPr>
          <w:p w14:paraId="24EC88D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2149AB5F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2400F24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47477" w:rsidRPr="00C255C5" w14:paraId="6D945B79" w14:textId="77777777" w:rsidTr="00DB59F1">
        <w:tc>
          <w:tcPr>
            <w:tcW w:w="3767" w:type="pct"/>
          </w:tcPr>
          <w:p w14:paraId="0180EE4E" w14:textId="21D3E88A" w:rsidR="00B47477" w:rsidRPr="00C255C5" w:rsidRDefault="00EE2F61" w:rsidP="00B4747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/>
                <w:sz w:val="20"/>
                <w:szCs w:val="20"/>
              </w:rPr>
              <w:t>8) C</w:t>
            </w:r>
            <w:r w:rsidR="00B47477" w:rsidRPr="00C255C5">
              <w:rPr>
                <w:rFonts w:ascii="Graphik Extralight" w:hAnsi="Graphik Extralight"/>
                <w:sz w:val="20"/>
                <w:szCs w:val="20"/>
              </w:rPr>
              <w:t>aja de la máquina y extintor de 9 kg, identificados con nombre o logotipo del contratista</w:t>
            </w:r>
          </w:p>
        </w:tc>
        <w:tc>
          <w:tcPr>
            <w:tcW w:w="285" w:type="pct"/>
          </w:tcPr>
          <w:p w14:paraId="4A42CEF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00A04FE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1B6E3282" w14:textId="77777777" w:rsidR="00B47477" w:rsidRPr="00C255C5" w:rsidRDefault="00B47477" w:rsidP="00B47477">
            <w:pPr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5E2B8FED" w14:textId="77777777" w:rsidR="00B47477" w:rsidRPr="00C255C5" w:rsidRDefault="00B47477" w:rsidP="0067660A">
      <w:pPr>
        <w:jc w:val="both"/>
        <w:rPr>
          <w:rFonts w:ascii="Graphik Extralight" w:hAnsi="Graphik Extralight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850"/>
        <w:gridCol w:w="4297"/>
      </w:tblGrid>
      <w:tr w:rsidR="002779FA" w:rsidRPr="00C255C5" w14:paraId="59D85488" w14:textId="77777777" w:rsidTr="002779FA">
        <w:tc>
          <w:tcPr>
            <w:tcW w:w="4815" w:type="dxa"/>
          </w:tcPr>
          <w:p w14:paraId="5EE9C111" w14:textId="564AA2F2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bookmarkStart w:id="0" w:name="_GoBack"/>
            <w:bookmarkEnd w:id="0"/>
            <w:r w:rsidRPr="00C255C5">
              <w:rPr>
                <w:rFonts w:ascii="Graphik Extralight" w:hAnsi="Graphik Extralight" w:cs="Arial"/>
                <w:sz w:val="20"/>
                <w:szCs w:val="20"/>
              </w:rPr>
              <w:t>Vigilancia UPT</w:t>
            </w:r>
          </w:p>
        </w:tc>
        <w:tc>
          <w:tcPr>
            <w:tcW w:w="850" w:type="dxa"/>
          </w:tcPr>
          <w:p w14:paraId="48A08616" w14:textId="77777777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5144DCD2" w14:textId="1CB7C858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Empresa Contratista/ Representante</w:t>
            </w:r>
          </w:p>
        </w:tc>
      </w:tr>
      <w:tr w:rsidR="002779FA" w:rsidRPr="00C255C5" w14:paraId="2559D9F9" w14:textId="77777777" w:rsidTr="002779FA">
        <w:tc>
          <w:tcPr>
            <w:tcW w:w="4815" w:type="dxa"/>
          </w:tcPr>
          <w:p w14:paraId="5B2FC2FE" w14:textId="77777777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585F17" w14:textId="77777777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2344E6E0" w14:textId="77777777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2779FA" w:rsidRPr="00C255C5" w14:paraId="706F2BBB" w14:textId="77777777" w:rsidTr="002779FA">
        <w:tc>
          <w:tcPr>
            <w:tcW w:w="4815" w:type="dxa"/>
          </w:tcPr>
          <w:p w14:paraId="030BDA96" w14:textId="66495B66" w:rsidR="002779FA" w:rsidRPr="00C255C5" w:rsidRDefault="002779FA" w:rsidP="002779FA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Nombre y Firma:______________________________</w:t>
            </w:r>
          </w:p>
        </w:tc>
        <w:tc>
          <w:tcPr>
            <w:tcW w:w="850" w:type="dxa"/>
          </w:tcPr>
          <w:p w14:paraId="78CD57A6" w14:textId="77777777" w:rsidR="002779FA" w:rsidRPr="00C255C5" w:rsidRDefault="002779FA" w:rsidP="002779FA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97" w:type="dxa"/>
          </w:tcPr>
          <w:p w14:paraId="78A86D1F" w14:textId="27444D05" w:rsidR="002779FA" w:rsidRPr="00C255C5" w:rsidRDefault="002779FA" w:rsidP="002779FA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C255C5">
              <w:rPr>
                <w:rFonts w:ascii="Graphik Extralight" w:hAnsi="Graphik Extralight" w:cs="Arial"/>
                <w:sz w:val="20"/>
                <w:szCs w:val="20"/>
              </w:rPr>
              <w:t>Nombre y Firma:___________________________</w:t>
            </w:r>
          </w:p>
        </w:tc>
      </w:tr>
    </w:tbl>
    <w:p w14:paraId="2C394E69" w14:textId="508CBDB8" w:rsidR="00B47477" w:rsidRPr="00C255C5" w:rsidRDefault="00B47477" w:rsidP="0067660A">
      <w:pPr>
        <w:jc w:val="both"/>
        <w:rPr>
          <w:rFonts w:ascii="Graphik Extralight" w:hAnsi="Graphik Extralight" w:cs="Arial"/>
          <w:sz w:val="20"/>
          <w:szCs w:val="20"/>
        </w:rPr>
      </w:pPr>
    </w:p>
    <w:p w14:paraId="1055F80D" w14:textId="474D3BE2" w:rsidR="002779FA" w:rsidRPr="00C255C5" w:rsidRDefault="002779FA" w:rsidP="0067660A">
      <w:pPr>
        <w:jc w:val="both"/>
        <w:rPr>
          <w:rFonts w:ascii="Graphik Extralight" w:hAnsi="Graphik Extralight" w:cs="Arial"/>
          <w:sz w:val="20"/>
          <w:szCs w:val="20"/>
        </w:rPr>
      </w:pPr>
      <w:r w:rsidRPr="00C255C5">
        <w:rPr>
          <w:rFonts w:ascii="Graphik Extralight" w:hAnsi="Graphik Extralight" w:cs="Arial"/>
          <w:sz w:val="20"/>
          <w:szCs w:val="20"/>
        </w:rPr>
        <w:t xml:space="preserve">: </w:t>
      </w:r>
    </w:p>
    <w:sectPr w:rsidR="002779FA" w:rsidRPr="00C255C5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67986" w14:textId="77777777" w:rsidR="00276F7E" w:rsidRDefault="00276F7E" w:rsidP="00F548B4">
      <w:pPr>
        <w:spacing w:after="0" w:line="240" w:lineRule="auto"/>
      </w:pPr>
      <w:r>
        <w:separator/>
      </w:r>
    </w:p>
  </w:endnote>
  <w:endnote w:type="continuationSeparator" w:id="0">
    <w:p w14:paraId="41C1EB4B" w14:textId="77777777" w:rsidR="00276F7E" w:rsidRDefault="00276F7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2F2" w14:textId="77777777" w:rsidR="00276F7E" w:rsidRDefault="00276F7E" w:rsidP="00F548B4">
      <w:pPr>
        <w:spacing w:after="0" w:line="240" w:lineRule="auto"/>
      </w:pPr>
      <w:r>
        <w:separator/>
      </w:r>
    </w:p>
  </w:footnote>
  <w:footnote w:type="continuationSeparator" w:id="0">
    <w:p w14:paraId="7E5CD699" w14:textId="77777777" w:rsidR="00276F7E" w:rsidRDefault="00276F7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"/>
      <w:gridCol w:w="1210"/>
      <w:gridCol w:w="1460"/>
      <w:gridCol w:w="1508"/>
      <w:gridCol w:w="349"/>
      <w:gridCol w:w="1498"/>
      <w:gridCol w:w="169"/>
      <w:gridCol w:w="618"/>
      <w:gridCol w:w="1486"/>
      <w:gridCol w:w="267"/>
      <w:gridCol w:w="755"/>
      <w:gridCol w:w="8"/>
      <w:gridCol w:w="203"/>
      <w:gridCol w:w="161"/>
    </w:tblGrid>
    <w:tr w:rsidR="00DB4E0F" w:rsidRPr="00C255C5" w14:paraId="2EB13589" w14:textId="77777777" w:rsidTr="00C255C5">
      <w:trPr>
        <w:trHeight w:val="135"/>
        <w:jc w:val="center"/>
      </w:trPr>
      <w:tc>
        <w:tcPr>
          <w:tcW w:w="13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0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C255C5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3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8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63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184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C255C5" w14:paraId="7C73916D" w14:textId="77777777" w:rsidTr="00C255C5">
      <w:trPr>
        <w:trHeight w:val="225"/>
        <w:jc w:val="center"/>
      </w:trPr>
      <w:tc>
        <w:tcPr>
          <w:tcW w:w="135" w:type="pct"/>
          <w:shd w:val="clear" w:color="auto" w:fill="auto"/>
          <w:noWrap/>
          <w:vAlign w:val="bottom"/>
          <w:hideMark/>
        </w:tcPr>
        <w:p w14:paraId="5F5F90D9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07" w:type="pct"/>
          <w:shd w:val="clear" w:color="auto" w:fill="auto"/>
          <w:noWrap/>
          <w:vAlign w:val="bottom"/>
          <w:hideMark/>
        </w:tcPr>
        <w:p w14:paraId="7044CAFE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  <w:hideMark/>
        </w:tcPr>
        <w:p w14:paraId="1A2C5D46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79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C255C5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80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C255C5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C255C5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485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30A42EF" w:rsidR="00DB4E0F" w:rsidRPr="00C255C5" w:rsidRDefault="00697436" w:rsidP="0016383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53</w:t>
          </w:r>
        </w:p>
      </w:tc>
      <w:tc>
        <w:tcPr>
          <w:tcW w:w="81" w:type="pct"/>
          <w:tcBorders>
            <w:left w:val="nil"/>
          </w:tcBorders>
        </w:tcPr>
        <w:p w14:paraId="091EC4E1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C255C5" w14:paraId="03745EBB" w14:textId="77777777" w:rsidTr="00C255C5">
      <w:trPr>
        <w:trHeight w:val="50"/>
        <w:jc w:val="center"/>
      </w:trPr>
      <w:tc>
        <w:tcPr>
          <w:tcW w:w="135" w:type="pct"/>
          <w:shd w:val="clear" w:color="auto" w:fill="auto"/>
          <w:noWrap/>
          <w:vAlign w:val="bottom"/>
        </w:tcPr>
        <w:p w14:paraId="789EEA72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07" w:type="pct"/>
          <w:shd w:val="clear" w:color="auto" w:fill="auto"/>
          <w:noWrap/>
          <w:vAlign w:val="bottom"/>
        </w:tcPr>
        <w:p w14:paraId="03950E54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</w:tcPr>
        <w:p w14:paraId="08536A2F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79" w:type="pct"/>
          <w:gridSpan w:val="5"/>
          <w:shd w:val="clear" w:color="auto" w:fill="auto"/>
          <w:noWrap/>
          <w:vAlign w:val="center"/>
        </w:tcPr>
        <w:p w14:paraId="031D535C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80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85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1" w:type="pct"/>
        </w:tcPr>
        <w:p w14:paraId="4C376040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C255C5" w14:paraId="0AA78B3F" w14:textId="77777777" w:rsidTr="00C255C5">
      <w:trPr>
        <w:trHeight w:val="240"/>
        <w:jc w:val="center"/>
      </w:trPr>
      <w:tc>
        <w:tcPr>
          <w:tcW w:w="135" w:type="pct"/>
          <w:shd w:val="clear" w:color="auto" w:fill="auto"/>
          <w:noWrap/>
          <w:vAlign w:val="bottom"/>
          <w:hideMark/>
        </w:tcPr>
        <w:p w14:paraId="2262D97E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07" w:type="pct"/>
          <w:shd w:val="clear" w:color="auto" w:fill="auto"/>
          <w:noWrap/>
          <w:vAlign w:val="bottom"/>
          <w:hideMark/>
        </w:tcPr>
        <w:p w14:paraId="453E7B08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  <w:hideMark/>
        </w:tcPr>
        <w:p w14:paraId="0902CDF5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79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C255C5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C255C5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80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C255C5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C255C5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485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C255C5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81" w:type="pct"/>
          <w:tcBorders>
            <w:left w:val="nil"/>
          </w:tcBorders>
        </w:tcPr>
        <w:p w14:paraId="1F25DD4D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C255C5" w14:paraId="318FFC0F" w14:textId="77777777" w:rsidTr="00C255C5">
      <w:trPr>
        <w:trHeight w:val="75"/>
        <w:jc w:val="center"/>
      </w:trPr>
      <w:tc>
        <w:tcPr>
          <w:tcW w:w="135" w:type="pct"/>
          <w:shd w:val="clear" w:color="auto" w:fill="auto"/>
          <w:noWrap/>
          <w:vAlign w:val="bottom"/>
        </w:tcPr>
        <w:p w14:paraId="5895B32C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07" w:type="pct"/>
          <w:shd w:val="clear" w:color="auto" w:fill="auto"/>
          <w:noWrap/>
          <w:vAlign w:val="bottom"/>
        </w:tcPr>
        <w:p w14:paraId="02077D2C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733" w:type="pct"/>
          <w:shd w:val="clear" w:color="auto" w:fill="auto"/>
          <w:noWrap/>
          <w:vAlign w:val="bottom"/>
        </w:tcPr>
        <w:p w14:paraId="7459C0D2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79" w:type="pct"/>
          <w:gridSpan w:val="5"/>
          <w:shd w:val="clear" w:color="auto" w:fill="auto"/>
          <w:noWrap/>
          <w:vAlign w:val="center"/>
        </w:tcPr>
        <w:p w14:paraId="32472F34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80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85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1" w:type="pct"/>
        </w:tcPr>
        <w:p w14:paraId="1307E95B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C255C5" w14:paraId="49FED62B" w14:textId="77777777" w:rsidTr="00C255C5">
      <w:trPr>
        <w:trHeight w:val="178"/>
        <w:jc w:val="center"/>
      </w:trPr>
      <w:tc>
        <w:tcPr>
          <w:tcW w:w="135" w:type="pct"/>
          <w:shd w:val="clear" w:color="auto" w:fill="auto"/>
          <w:noWrap/>
          <w:vAlign w:val="bottom"/>
          <w:hideMark/>
        </w:tcPr>
        <w:p w14:paraId="7BC5A788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07" w:type="pct"/>
          <w:shd w:val="clear" w:color="auto" w:fill="auto"/>
          <w:noWrap/>
          <w:vAlign w:val="center"/>
          <w:hideMark/>
        </w:tcPr>
        <w:p w14:paraId="68B915AC" w14:textId="77777777" w:rsidR="00DB4E0F" w:rsidRPr="00C255C5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73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C255C5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079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C255C5" w:rsidRDefault="00DB4E0F" w:rsidP="001D42A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80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C255C5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C255C5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485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BD4D4E0" w:rsidR="00DB4E0F" w:rsidRPr="00C255C5" w:rsidRDefault="00C255C5" w:rsidP="001D42AC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81" w:type="pct"/>
          <w:tcBorders>
            <w:left w:val="nil"/>
          </w:tcBorders>
        </w:tcPr>
        <w:p w14:paraId="1C4CD11C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C255C5" w:rsidRPr="00C255C5" w14:paraId="3613E936" w14:textId="77777777" w:rsidTr="00C255C5">
      <w:trPr>
        <w:trHeight w:hRule="exact" w:val="227"/>
        <w:jc w:val="center"/>
      </w:trPr>
      <w:tc>
        <w:tcPr>
          <w:tcW w:w="135" w:type="pct"/>
          <w:shd w:val="clear" w:color="auto" w:fill="auto"/>
          <w:noWrap/>
          <w:vAlign w:val="bottom"/>
        </w:tcPr>
        <w:p w14:paraId="506B15E6" w14:textId="77777777" w:rsidR="00C255C5" w:rsidRPr="00C255C5" w:rsidRDefault="00C255C5" w:rsidP="00C255C5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07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3D5A0D6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73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35A5FA97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3; 8.1; 8.4;8.5; 8.6; 9.1</w:t>
          </w:r>
        </w:p>
      </w:tc>
      <w:tc>
        <w:tcPr>
          <w:tcW w:w="2079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A5032A6" w14:textId="09130711" w:rsidR="00C255C5" w:rsidRPr="00C255C5" w:rsidRDefault="00C255C5" w:rsidP="00C255C5">
          <w:pPr>
            <w:pStyle w:val="Prrafodelista"/>
            <w:ind w:left="0"/>
            <w:jc w:val="center"/>
            <w:rPr>
              <w:rFonts w:ascii="Graphik Extralight" w:hAnsi="Graphik Extralight" w:cs="Arial"/>
              <w:sz w:val="20"/>
              <w:szCs w:val="20"/>
            </w:rPr>
          </w:pPr>
          <w:r w:rsidRPr="00C255C5">
            <w:rPr>
              <w:rFonts w:ascii="Graphik Extralight" w:hAnsi="Graphik Extralight" w:cs="Arial"/>
              <w:sz w:val="20"/>
              <w:szCs w:val="20"/>
            </w:rPr>
            <w:t>Revisión para Trabajos de Alto Riesgo</w:t>
          </w:r>
        </w:p>
        <w:p w14:paraId="592E28C7" w14:textId="0E0D6810" w:rsidR="00C255C5" w:rsidRPr="00C255C5" w:rsidRDefault="00C255C5" w:rsidP="00C255C5">
          <w:pPr>
            <w:pStyle w:val="Prrafodelista"/>
            <w:ind w:left="0"/>
            <w:jc w:val="center"/>
            <w:rPr>
              <w:rFonts w:ascii="Graphik Extralight" w:hAnsi="Graphik Extralight" w:cs="Arial"/>
              <w:sz w:val="20"/>
              <w:szCs w:val="20"/>
            </w:rPr>
          </w:pPr>
          <w:r w:rsidRPr="00C255C5">
            <w:rPr>
              <w:rFonts w:ascii="Graphik Extralight" w:hAnsi="Graphik Extralight" w:cs="Arial"/>
              <w:sz w:val="20"/>
              <w:szCs w:val="20"/>
            </w:rPr>
            <w:t>o Especiales</w:t>
          </w:r>
        </w:p>
        <w:p w14:paraId="7F669C8F" w14:textId="732CD2FA" w:rsidR="00C255C5" w:rsidRPr="00C255C5" w:rsidRDefault="00C255C5" w:rsidP="00C255C5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C255C5" w:rsidRPr="00C255C5" w:rsidRDefault="00C255C5" w:rsidP="00C255C5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6" w:type="pct"/>
          <w:gridSpan w:val="3"/>
          <w:shd w:val="clear" w:color="auto" w:fill="auto"/>
          <w:vAlign w:val="bottom"/>
        </w:tcPr>
        <w:p w14:paraId="41E9C1CB" w14:textId="77777777" w:rsidR="00C255C5" w:rsidRPr="00C255C5" w:rsidRDefault="00C255C5" w:rsidP="00C255C5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84" w:type="pct"/>
          <w:gridSpan w:val="2"/>
        </w:tcPr>
        <w:p w14:paraId="3FBC4E48" w14:textId="77777777" w:rsidR="00C255C5" w:rsidRPr="00C255C5" w:rsidRDefault="00C255C5" w:rsidP="00C255C5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C255C5" w:rsidRPr="00C255C5" w14:paraId="1C82118D" w14:textId="77777777" w:rsidTr="00C255C5">
      <w:trPr>
        <w:trHeight w:hRule="exact" w:val="227"/>
        <w:jc w:val="center"/>
      </w:trPr>
      <w:tc>
        <w:tcPr>
          <w:tcW w:w="135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C255C5" w:rsidRPr="00C255C5" w:rsidRDefault="00C255C5" w:rsidP="00C255C5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07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67A5D5E1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73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24080FE4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3; 8.1; 9.1</w:t>
          </w:r>
        </w:p>
      </w:tc>
      <w:tc>
        <w:tcPr>
          <w:tcW w:w="2079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9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5DAE2CDD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A8292B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A8292B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187" w:type="pct"/>
          <w:gridSpan w:val="3"/>
        </w:tcPr>
        <w:p w14:paraId="12387F8D" w14:textId="77777777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C255C5" w:rsidRPr="00C255C5" w14:paraId="78A9C68F" w14:textId="77777777" w:rsidTr="00C255C5">
      <w:trPr>
        <w:trHeight w:hRule="exact" w:val="227"/>
        <w:jc w:val="center"/>
      </w:trPr>
      <w:tc>
        <w:tcPr>
          <w:tcW w:w="135" w:type="pct"/>
          <w:shd w:val="clear" w:color="auto" w:fill="auto"/>
          <w:noWrap/>
          <w:vAlign w:val="bottom"/>
        </w:tcPr>
        <w:p w14:paraId="44E81315" w14:textId="77777777" w:rsidR="00C255C5" w:rsidRPr="00C255C5" w:rsidRDefault="00C255C5" w:rsidP="00C255C5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07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5F8B02B8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73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1FFD8564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255C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3; 8.1; 9.1</w:t>
          </w:r>
        </w:p>
      </w:tc>
      <w:tc>
        <w:tcPr>
          <w:tcW w:w="2079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9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87" w:type="pct"/>
          <w:gridSpan w:val="3"/>
        </w:tcPr>
        <w:p w14:paraId="40BB9E04" w14:textId="77777777" w:rsidR="00C255C5" w:rsidRPr="00C255C5" w:rsidRDefault="00C255C5" w:rsidP="00C255C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C255C5" w14:paraId="282ED4AD" w14:textId="77777777" w:rsidTr="00C255C5">
      <w:trPr>
        <w:trHeight w:val="135"/>
        <w:jc w:val="center"/>
      </w:trPr>
      <w:tc>
        <w:tcPr>
          <w:tcW w:w="135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C255C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07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73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79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9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7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C255C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76F7E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4BBD"/>
    <w:rsid w:val="00464E2D"/>
    <w:rsid w:val="00475543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627AF"/>
    <w:rsid w:val="0067660A"/>
    <w:rsid w:val="006835BA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20DEF"/>
    <w:rsid w:val="00934762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215A"/>
    <w:rsid w:val="00A66943"/>
    <w:rsid w:val="00A8292B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D59D1"/>
    <w:rsid w:val="00BE0414"/>
    <w:rsid w:val="00BE0CDA"/>
    <w:rsid w:val="00BE289E"/>
    <w:rsid w:val="00BE4871"/>
    <w:rsid w:val="00C13D8F"/>
    <w:rsid w:val="00C17EA1"/>
    <w:rsid w:val="00C23A4C"/>
    <w:rsid w:val="00C255C5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04A0-358F-47AF-9D35-8BAEEB8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12-06T22:13:00Z</cp:lastPrinted>
  <dcterms:created xsi:type="dcterms:W3CDTF">2017-10-10T18:55:00Z</dcterms:created>
  <dcterms:modified xsi:type="dcterms:W3CDTF">2017-10-10T18:55:00Z</dcterms:modified>
</cp:coreProperties>
</file>